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5B1C" w14:textId="64EFDD19" w:rsidR="0065393F" w:rsidRPr="006B23F4" w:rsidRDefault="006B23F4" w:rsidP="006B23F4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１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6B23F4" w:rsidRPr="00D96680" w14:paraId="74552266" w14:textId="77777777" w:rsidTr="006B23F4">
        <w:trPr>
          <w:trHeight w:val="1002"/>
        </w:trPr>
        <w:tc>
          <w:tcPr>
            <w:tcW w:w="1623" w:type="pct"/>
          </w:tcPr>
          <w:p w14:paraId="244BAED1" w14:textId="77777777" w:rsidR="006B23F4" w:rsidRPr="00D96680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67E4C30" w14:textId="77777777" w:rsidR="006B23F4" w:rsidRPr="008450EC" w:rsidRDefault="006B23F4" w:rsidP="006B23F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363D931F" w14:textId="77777777" w:rsidR="006B23F4" w:rsidRPr="00AD6293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7341E340" w14:textId="77777777" w:rsidR="006B23F4" w:rsidRPr="00813A61" w:rsidRDefault="006B23F4" w:rsidP="006B23F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41B80A08" w14:textId="77777777" w:rsidR="006B23F4" w:rsidRDefault="006B23F4" w:rsidP="006B23F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4C65B171" w14:textId="77777777" w:rsidR="006B23F4" w:rsidRPr="008450EC" w:rsidRDefault="006B23F4" w:rsidP="006B23F4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6B23F4" w:rsidRPr="00D96680" w14:paraId="701948BC" w14:textId="77777777" w:rsidTr="006B23F4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0115A7E8" w14:textId="77777777" w:rsidR="006B23F4" w:rsidRPr="00D96680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36D724B5" w14:textId="77777777" w:rsidR="006B23F4" w:rsidRPr="00E10B0A" w:rsidRDefault="006B23F4" w:rsidP="006B23F4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A7FAC9" w14:textId="77777777" w:rsidR="006B23F4" w:rsidRPr="00E10B0A" w:rsidRDefault="006B23F4" w:rsidP="006B23F4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254CDDD1" w14:textId="77777777" w:rsidR="006B23F4" w:rsidRDefault="006B23F4" w:rsidP="006B23F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10E66AE1" w14:textId="77777777" w:rsidR="006B23F4" w:rsidRPr="008450EC" w:rsidRDefault="006B23F4" w:rsidP="006B23F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729EE5F1" w14:textId="77777777" w:rsidR="006B23F4" w:rsidRPr="00AD6293" w:rsidRDefault="006B23F4" w:rsidP="006B23F4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54E85532" w14:textId="77777777" w:rsidR="006B23F4" w:rsidRPr="008450EC" w:rsidRDefault="006B23F4" w:rsidP="006B23F4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736BEB26" w14:textId="77777777" w:rsidTr="006B23F4">
        <w:trPr>
          <w:trHeight w:val="4618"/>
        </w:trPr>
        <w:tc>
          <w:tcPr>
            <w:tcW w:w="5000" w:type="pct"/>
            <w:gridSpan w:val="4"/>
          </w:tcPr>
          <w:p w14:paraId="150851E1" w14:textId="77777777" w:rsidR="006B23F4" w:rsidRDefault="006B23F4" w:rsidP="006B23F4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B39E8B2" w14:textId="77777777" w:rsidR="006B23F4" w:rsidRDefault="006B23F4" w:rsidP="006B23F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77A0EB33" w14:textId="77777777" w:rsidR="006B23F4" w:rsidRPr="002B0E6B" w:rsidRDefault="006B23F4" w:rsidP="006B23F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2162606E" w14:textId="77777777" w:rsidTr="006B23F4">
        <w:trPr>
          <w:trHeight w:val="5926"/>
        </w:trPr>
        <w:tc>
          <w:tcPr>
            <w:tcW w:w="5000" w:type="pct"/>
            <w:gridSpan w:val="4"/>
          </w:tcPr>
          <w:p w14:paraId="0E29191A" w14:textId="77777777" w:rsidR="006B23F4" w:rsidRPr="00A5218D" w:rsidRDefault="006B23F4" w:rsidP="006B23F4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9B4BD81" w14:textId="77777777" w:rsidR="006B23F4" w:rsidRPr="002B0E6B" w:rsidRDefault="006B23F4" w:rsidP="006B23F4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05D6ED83" w14:textId="26A459CD" w:rsidR="006B23F4" w:rsidRPr="002C74E6" w:rsidRDefault="006B23F4" w:rsidP="006B23F4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700F5B32" w14:textId="77777777" w:rsidR="007D4852" w:rsidRDefault="007D4852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5A5A8973" w14:textId="59C184C5" w:rsidR="002C74E6" w:rsidRDefault="002C74E6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8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6FC770CE" w14:textId="14AD6078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</w:t>
      </w:r>
      <w:r w:rsidR="004A040C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１つの動画につき、A4１枚の報告書を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作成すること。</w:t>
      </w:r>
    </w:p>
    <w:p w14:paraId="0A4BD341" w14:textId="38996EFA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1DBCA6A7" w14:textId="0BDBF5F6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、郵送、FAX等で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３枚同時に下記まで提出すること。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173B47BC" w14:textId="3EE55D1D" w:rsidR="002C74E6" w:rsidRPr="002C74E6" w:rsidRDefault="002C74E6" w:rsidP="002C74E6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19E65C97" w14:textId="4047EB22" w:rsidR="006B23F4" w:rsidRDefault="002C74E6" w:rsidP="007B13DA">
      <w:pPr>
        <w:snapToGrid w:val="0"/>
        <w:ind w:firstLineChars="200" w:firstLine="360"/>
        <w:rPr>
          <w:rStyle w:val="ab"/>
          <w:rFonts w:asciiTheme="majorEastAsia" w:eastAsiaTheme="majorEastAsia" w:hAnsiTheme="majorEastAsia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9" w:history="1">
        <w:r w:rsidR="006B23F4"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22143E3C" w14:textId="36E04112" w:rsidR="000301A7" w:rsidRPr="000301A7" w:rsidRDefault="000301A7" w:rsidP="000301A7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令和６年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２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p w14:paraId="1F67EBC6" w14:textId="53413ABC" w:rsidR="009D7211" w:rsidRPr="006B23F4" w:rsidRDefault="009D7211" w:rsidP="009D7211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lastRenderedPageBreak/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２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9D7211" w:rsidRPr="00D96680" w14:paraId="10656665" w14:textId="77777777" w:rsidTr="00966216">
        <w:trPr>
          <w:trHeight w:val="1002"/>
        </w:trPr>
        <w:tc>
          <w:tcPr>
            <w:tcW w:w="1623" w:type="pct"/>
          </w:tcPr>
          <w:p w14:paraId="70CCE0DF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7EDBB1F6" w14:textId="77777777" w:rsidR="009D7211" w:rsidRPr="008450EC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4D471A62" w14:textId="77777777" w:rsidR="009D7211" w:rsidRPr="00AD6293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3BCC10B9" w14:textId="77777777" w:rsidR="009D7211" w:rsidRPr="00813A61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1EAA4AFF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060BDE8C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9D7211" w:rsidRPr="00D96680" w14:paraId="7234DB5B" w14:textId="77777777" w:rsidTr="00966216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1D15F9C0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6F1AF20B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C49225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4B2782E9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45D60D05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3FBE53A1" w14:textId="77777777" w:rsidR="009D7211" w:rsidRPr="00AD6293" w:rsidRDefault="009D7211" w:rsidP="00966216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039B2707" w14:textId="77777777" w:rsidR="009D7211" w:rsidRPr="008450EC" w:rsidRDefault="009D7211" w:rsidP="00966216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0830A680" w14:textId="77777777" w:rsidTr="00966216">
        <w:trPr>
          <w:trHeight w:val="4618"/>
        </w:trPr>
        <w:tc>
          <w:tcPr>
            <w:tcW w:w="5000" w:type="pct"/>
            <w:gridSpan w:val="4"/>
          </w:tcPr>
          <w:p w14:paraId="70D02B84" w14:textId="77777777" w:rsidR="009D7211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D2251B9" w14:textId="77777777" w:rsidR="009D7211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28A62044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1DA00941" w14:textId="77777777" w:rsidTr="00966216">
        <w:trPr>
          <w:trHeight w:val="5926"/>
        </w:trPr>
        <w:tc>
          <w:tcPr>
            <w:tcW w:w="5000" w:type="pct"/>
            <w:gridSpan w:val="4"/>
          </w:tcPr>
          <w:p w14:paraId="4D702F27" w14:textId="77777777" w:rsidR="009D7211" w:rsidRPr="00A5218D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3CDBCEA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66D53D5D" w14:textId="77777777" w:rsidR="009D7211" w:rsidRPr="002C74E6" w:rsidRDefault="009D7211" w:rsidP="00966216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1F8FCEBE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6AFB177A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10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3DC095F6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１つの動画につき、A4１枚の報告書を作成すること。</w:t>
      </w:r>
    </w:p>
    <w:p w14:paraId="2045D4E9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3205C09E" w14:textId="092D7490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メール、郵送、FAX等で３枚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同時に下記まで提出すること。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21BB3C4D" w14:textId="77777777" w:rsidR="009D7211" w:rsidRPr="002C74E6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270513B7" w14:textId="77777777" w:rsidR="009D7211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11" w:history="1">
        <w:r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3892AD94" w14:textId="62C4897A" w:rsidR="000301A7" w:rsidRPr="000301A7" w:rsidRDefault="000301A7" w:rsidP="000301A7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令和６年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２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p w14:paraId="08D220BC" w14:textId="77777777" w:rsidR="009D7211" w:rsidRDefault="009D7211" w:rsidP="000301A7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1F613938" w14:textId="70ADC945" w:rsidR="009D7211" w:rsidRPr="006B23F4" w:rsidRDefault="009D7211" w:rsidP="009D7211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３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9D7211" w:rsidRPr="00D96680" w14:paraId="6BA47AB5" w14:textId="77777777" w:rsidTr="00966216">
        <w:trPr>
          <w:trHeight w:val="1002"/>
        </w:trPr>
        <w:tc>
          <w:tcPr>
            <w:tcW w:w="1623" w:type="pct"/>
          </w:tcPr>
          <w:p w14:paraId="6FDCDDE7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739C87A" w14:textId="77777777" w:rsidR="009D7211" w:rsidRPr="008450EC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4ECCB6FA" w14:textId="77777777" w:rsidR="009D7211" w:rsidRPr="00AD6293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1E9479AD" w14:textId="77777777" w:rsidR="009D7211" w:rsidRPr="00813A61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410CA80E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1D98027F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9D7211" w:rsidRPr="00D96680" w14:paraId="3920BEB9" w14:textId="77777777" w:rsidTr="00966216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200450EA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60A0EEDB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F83D33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065087C0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5A748965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43C7CDD2" w14:textId="77777777" w:rsidR="009D7211" w:rsidRPr="00AD6293" w:rsidRDefault="009D7211" w:rsidP="00966216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632FBADE" w14:textId="77777777" w:rsidR="009D7211" w:rsidRPr="008450EC" w:rsidRDefault="009D7211" w:rsidP="00966216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5C8687DB" w14:textId="77777777" w:rsidTr="00966216">
        <w:trPr>
          <w:trHeight w:val="4618"/>
        </w:trPr>
        <w:tc>
          <w:tcPr>
            <w:tcW w:w="5000" w:type="pct"/>
            <w:gridSpan w:val="4"/>
          </w:tcPr>
          <w:p w14:paraId="3841A483" w14:textId="77777777" w:rsidR="009D7211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4950FF3E" w14:textId="77777777" w:rsidR="009D7211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435CDC91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03EAC8C7" w14:textId="77777777" w:rsidTr="00966216">
        <w:trPr>
          <w:trHeight w:val="5926"/>
        </w:trPr>
        <w:tc>
          <w:tcPr>
            <w:tcW w:w="5000" w:type="pct"/>
            <w:gridSpan w:val="4"/>
          </w:tcPr>
          <w:p w14:paraId="3016CCF4" w14:textId="77777777" w:rsidR="009D7211" w:rsidRPr="00A5218D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5C171CC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1937920D" w14:textId="77777777" w:rsidR="009D7211" w:rsidRPr="002C74E6" w:rsidRDefault="009D7211" w:rsidP="00966216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61253BC7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6C73380D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12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1B3A471B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１つの動画につき、A4１枚の報告書を作成すること。</w:t>
      </w:r>
    </w:p>
    <w:p w14:paraId="25C69E5E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4FB64188" w14:textId="5D576C39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メール、郵送、FAX等で３枚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同時に下記まで提出すること。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1DFCDFE4" w14:textId="77777777" w:rsidR="009D7211" w:rsidRPr="002C74E6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0925ED5F" w14:textId="77777777" w:rsidR="009D7211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13" w:history="1">
        <w:r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7F42C172" w14:textId="7646A37D" w:rsidR="006B23F4" w:rsidRPr="000301A7" w:rsidRDefault="000301A7" w:rsidP="009D7211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令和６年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２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sectPr w:rsidR="006B23F4" w:rsidRPr="000301A7" w:rsidSect="0025792B"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68E7" w14:textId="77777777" w:rsidR="00862ABF" w:rsidRDefault="00862ABF" w:rsidP="00A97A3C">
      <w:r>
        <w:separator/>
      </w:r>
    </w:p>
  </w:endnote>
  <w:endnote w:type="continuationSeparator" w:id="0">
    <w:p w14:paraId="02DBE105" w14:textId="77777777" w:rsidR="00862ABF" w:rsidRDefault="00862ABF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DF13" w14:textId="77777777" w:rsidR="00862ABF" w:rsidRDefault="00862ABF" w:rsidP="00A97A3C">
      <w:r>
        <w:separator/>
      </w:r>
    </w:p>
  </w:footnote>
  <w:footnote w:type="continuationSeparator" w:id="0">
    <w:p w14:paraId="42869586" w14:textId="77777777" w:rsidR="00862ABF" w:rsidRDefault="00862ABF" w:rsidP="00A9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217EE"/>
    <w:rsid w:val="00023A8A"/>
    <w:rsid w:val="00027B78"/>
    <w:rsid w:val="000301A7"/>
    <w:rsid w:val="00031E81"/>
    <w:rsid w:val="00041161"/>
    <w:rsid w:val="000425DC"/>
    <w:rsid w:val="00067170"/>
    <w:rsid w:val="00073019"/>
    <w:rsid w:val="00093AE5"/>
    <w:rsid w:val="000A70FB"/>
    <w:rsid w:val="000C1DAA"/>
    <w:rsid w:val="000C3C45"/>
    <w:rsid w:val="000D002E"/>
    <w:rsid w:val="00101241"/>
    <w:rsid w:val="00103C81"/>
    <w:rsid w:val="0011359F"/>
    <w:rsid w:val="00116D40"/>
    <w:rsid w:val="001204B0"/>
    <w:rsid w:val="00122D96"/>
    <w:rsid w:val="00127D90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965B2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14D2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0E6B"/>
    <w:rsid w:val="002B1EA0"/>
    <w:rsid w:val="002C1A61"/>
    <w:rsid w:val="002C74E6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77F6B"/>
    <w:rsid w:val="0048286F"/>
    <w:rsid w:val="004A040C"/>
    <w:rsid w:val="004A14EA"/>
    <w:rsid w:val="004D47C8"/>
    <w:rsid w:val="004E06F3"/>
    <w:rsid w:val="004E62B7"/>
    <w:rsid w:val="005058E8"/>
    <w:rsid w:val="00506449"/>
    <w:rsid w:val="00535317"/>
    <w:rsid w:val="005363F8"/>
    <w:rsid w:val="00554C45"/>
    <w:rsid w:val="005901F5"/>
    <w:rsid w:val="005C75BB"/>
    <w:rsid w:val="005E5902"/>
    <w:rsid w:val="00600040"/>
    <w:rsid w:val="0060616C"/>
    <w:rsid w:val="00641759"/>
    <w:rsid w:val="00645593"/>
    <w:rsid w:val="00650663"/>
    <w:rsid w:val="006533E9"/>
    <w:rsid w:val="0065393F"/>
    <w:rsid w:val="006637E0"/>
    <w:rsid w:val="0066690D"/>
    <w:rsid w:val="00690AC2"/>
    <w:rsid w:val="006A08D4"/>
    <w:rsid w:val="006A1BA7"/>
    <w:rsid w:val="006B23F4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B13DA"/>
    <w:rsid w:val="007C7BE4"/>
    <w:rsid w:val="007D052E"/>
    <w:rsid w:val="007D393B"/>
    <w:rsid w:val="007D3E21"/>
    <w:rsid w:val="007D4852"/>
    <w:rsid w:val="007D5723"/>
    <w:rsid w:val="007D5F94"/>
    <w:rsid w:val="007E5C87"/>
    <w:rsid w:val="007F48EA"/>
    <w:rsid w:val="007F4F6F"/>
    <w:rsid w:val="007F74B9"/>
    <w:rsid w:val="00813A61"/>
    <w:rsid w:val="00841779"/>
    <w:rsid w:val="00843BD9"/>
    <w:rsid w:val="008450EC"/>
    <w:rsid w:val="00846FDC"/>
    <w:rsid w:val="008572FE"/>
    <w:rsid w:val="00860DC3"/>
    <w:rsid w:val="00862ABF"/>
    <w:rsid w:val="0087073A"/>
    <w:rsid w:val="00874CB8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D7211"/>
    <w:rsid w:val="009E23CF"/>
    <w:rsid w:val="009E4CB5"/>
    <w:rsid w:val="00A1455B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B08BE"/>
    <w:rsid w:val="00AC1855"/>
    <w:rsid w:val="00AD6293"/>
    <w:rsid w:val="00AF49C2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1D8C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4039D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4A12"/>
    <w:rsid w:val="00CC502A"/>
    <w:rsid w:val="00CD233D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23A8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E6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kominkan/videos" TargetMode="External"/><Relationship Id="rId13" Type="http://schemas.openxmlformats.org/officeDocument/2006/relationships/hyperlink" Target="mailto:kendai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kominkan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dai@pref.ishikaw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@kominkan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dai@pref.ishikaw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1679-05D3-44D2-9958-9D67063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5:09:00Z</dcterms:created>
  <dcterms:modified xsi:type="dcterms:W3CDTF">2024-04-02T01:42:00Z</dcterms:modified>
</cp:coreProperties>
</file>